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3D56" w14:textId="4A3AB457" w:rsidR="00237B99" w:rsidRDefault="00237B99" w:rsidP="0089557E">
      <w:pPr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>ata transmission</w:t>
      </w:r>
    </w:p>
    <w:p w14:paraId="49255A67" w14:textId="462DB4C8" w:rsidR="00126576" w:rsidRPr="00126576" w:rsidRDefault="00126576" w:rsidP="0089557E">
      <w:pPr>
        <w:rPr>
          <w:rFonts w:hint="eastAsia"/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>xdata</w:t>
      </w:r>
      <w:r>
        <w:rPr>
          <w:rFonts w:hint="eastAsia"/>
          <w:b/>
          <w:bCs/>
        </w:rPr>
        <w:t>를 수정했습니다.</w:t>
      </w:r>
    </w:p>
    <w:p w14:paraId="23952F67" w14:textId="7C3B28F5" w:rsidR="00237B99" w:rsidRPr="00237B99" w:rsidRDefault="00237B99" w:rsidP="0089557E">
      <w:pPr>
        <w:rPr>
          <w:b/>
          <w:bCs/>
          <w:sz w:val="12"/>
          <w:szCs w:val="14"/>
        </w:rPr>
      </w:pPr>
      <w:r w:rsidRPr="00237B99">
        <w:rPr>
          <w:rFonts w:hint="eastAsia"/>
          <w:b/>
          <w:bCs/>
          <w:sz w:val="12"/>
          <w:szCs w:val="14"/>
        </w:rPr>
        <w:t>t</w:t>
      </w:r>
      <w:r w:rsidRPr="00237B99">
        <w:rPr>
          <w:b/>
          <w:bCs/>
          <w:sz w:val="12"/>
          <w:szCs w:val="14"/>
        </w:rPr>
        <w:t>op.c</w:t>
      </w:r>
    </w:p>
    <w:p w14:paraId="00D0419F" w14:textId="02C2F2B1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#include &lt;stdio.h&gt; </w:t>
      </w:r>
      <w:r w:rsidRPr="00237B99">
        <w:rPr>
          <w:sz w:val="12"/>
          <w:szCs w:val="12"/>
        </w:rPr>
        <w:tab/>
      </w:r>
    </w:p>
    <w:p w14:paraId="50721494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#include &lt;stdlib.h&gt;</w:t>
      </w:r>
    </w:p>
    <w:p w14:paraId="438C44DD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#include "../Transmitter/tx.h"</w:t>
      </w:r>
    </w:p>
    <w:p w14:paraId="773AA215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#include "../Channel/ch.h"</w:t>
      </w:r>
    </w:p>
    <w:p w14:paraId="1F68EAA1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#include "../Receiver/rx.h"</w:t>
      </w:r>
    </w:p>
    <w:p w14:paraId="16FDE4A7" w14:textId="0BE52B1F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#define SIZE 10000</w:t>
      </w:r>
    </w:p>
    <w:p w14:paraId="25399D0E" w14:textId="77777777" w:rsidR="00237B99" w:rsidRPr="00237B99" w:rsidRDefault="00237B99" w:rsidP="00237B99">
      <w:pPr>
        <w:rPr>
          <w:sz w:val="12"/>
          <w:szCs w:val="12"/>
        </w:rPr>
      </w:pPr>
    </w:p>
    <w:p w14:paraId="2E4AF961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int main()</w:t>
      </w:r>
    </w:p>
    <w:p w14:paraId="0D4DC92C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{</w:t>
      </w:r>
    </w:p>
    <w:p w14:paraId="7C2B42AC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int i, txData, rxData;</w:t>
      </w:r>
    </w:p>
    <w:p w14:paraId="22A9A856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float txSignal, rxSignal, count = 0;</w:t>
      </w:r>
    </w:p>
    <w:p w14:paraId="61ABBBCA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for (i = 0; i &lt; SIZE; i++) {</w:t>
      </w:r>
    </w:p>
    <w:p w14:paraId="14501857" w14:textId="7A40C252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   txData = rand()%</w:t>
      </w:r>
      <w:r w:rsidR="00126576">
        <w:rPr>
          <w:sz w:val="12"/>
          <w:szCs w:val="12"/>
        </w:rPr>
        <w:t>10</w:t>
      </w:r>
      <w:r w:rsidRPr="00237B99">
        <w:rPr>
          <w:sz w:val="12"/>
          <w:szCs w:val="12"/>
        </w:rPr>
        <w:t>;</w:t>
      </w:r>
    </w:p>
    <w:p w14:paraId="5FC280EB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   txSignal = TX_Transmitter(txData);</w:t>
      </w:r>
    </w:p>
    <w:p w14:paraId="43D8A3DE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   rxSignal = CH_Channel(txSignal);</w:t>
      </w:r>
    </w:p>
    <w:p w14:paraId="69135616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   rxData = RX_Receiver(rxSignal);</w:t>
      </w:r>
    </w:p>
    <w:p w14:paraId="25DA6D0D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   count += (txData != rxData);</w:t>
      </w:r>
    </w:p>
    <w:p w14:paraId="47964425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}</w:t>
      </w:r>
    </w:p>
    <w:p w14:paraId="6AC110A9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printf("Number of errors = %.2f", count/SIZE);</w:t>
      </w:r>
    </w:p>
    <w:p w14:paraId="0BA91FB4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return 0;</w:t>
      </w:r>
    </w:p>
    <w:p w14:paraId="7231FCFA" w14:textId="174AF14E" w:rsid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}</w:t>
      </w:r>
    </w:p>
    <w:p w14:paraId="640BA1FC" w14:textId="69932CBD" w:rsidR="00237B99" w:rsidRPr="00237B99" w:rsidRDefault="00237B99" w:rsidP="00237B99">
      <w:pPr>
        <w:rPr>
          <w:b/>
          <w:bCs/>
          <w:sz w:val="12"/>
          <w:szCs w:val="14"/>
        </w:rPr>
      </w:pPr>
      <w:r w:rsidRPr="00237B99">
        <w:rPr>
          <w:rFonts w:hint="eastAsia"/>
          <w:b/>
          <w:bCs/>
          <w:sz w:val="12"/>
          <w:szCs w:val="14"/>
        </w:rPr>
        <w:t>t</w:t>
      </w:r>
      <w:r>
        <w:rPr>
          <w:b/>
          <w:bCs/>
          <w:sz w:val="12"/>
          <w:szCs w:val="14"/>
        </w:rPr>
        <w:t>x</w:t>
      </w:r>
      <w:r w:rsidRPr="00237B99">
        <w:rPr>
          <w:b/>
          <w:bCs/>
          <w:sz w:val="12"/>
          <w:szCs w:val="14"/>
        </w:rPr>
        <w:t>.</w:t>
      </w:r>
      <w:r>
        <w:rPr>
          <w:b/>
          <w:bCs/>
          <w:sz w:val="12"/>
          <w:szCs w:val="14"/>
        </w:rPr>
        <w:t>h</w:t>
      </w:r>
    </w:p>
    <w:p w14:paraId="5E812195" w14:textId="37FD9BB3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float TX_Transmitter(int txData);</w:t>
      </w:r>
    </w:p>
    <w:p w14:paraId="7A18D4F5" w14:textId="2CC52352" w:rsidR="00237B99" w:rsidRDefault="00237B99" w:rsidP="00237B99">
      <w:pPr>
        <w:rPr>
          <w:b/>
          <w:bCs/>
          <w:sz w:val="12"/>
          <w:szCs w:val="14"/>
        </w:rPr>
      </w:pPr>
      <w:r w:rsidRPr="00237B99">
        <w:rPr>
          <w:rFonts w:hint="eastAsia"/>
          <w:b/>
          <w:bCs/>
          <w:sz w:val="12"/>
          <w:szCs w:val="14"/>
        </w:rPr>
        <w:t>t</w:t>
      </w:r>
      <w:r>
        <w:rPr>
          <w:b/>
          <w:bCs/>
          <w:sz w:val="12"/>
          <w:szCs w:val="14"/>
        </w:rPr>
        <w:t>x</w:t>
      </w:r>
      <w:r w:rsidRPr="00237B99">
        <w:rPr>
          <w:b/>
          <w:bCs/>
          <w:sz w:val="12"/>
          <w:szCs w:val="14"/>
        </w:rPr>
        <w:t>.</w:t>
      </w:r>
      <w:r>
        <w:rPr>
          <w:b/>
          <w:bCs/>
          <w:sz w:val="12"/>
          <w:szCs w:val="14"/>
        </w:rPr>
        <w:t>c</w:t>
      </w:r>
    </w:p>
    <w:p w14:paraId="386B58C7" w14:textId="77777777" w:rsidR="00237B99" w:rsidRPr="00237B99" w:rsidRDefault="00237B99" w:rsidP="00237B99">
      <w:pPr>
        <w:rPr>
          <w:sz w:val="12"/>
          <w:szCs w:val="14"/>
        </w:rPr>
      </w:pPr>
      <w:r w:rsidRPr="00237B99">
        <w:rPr>
          <w:sz w:val="12"/>
          <w:szCs w:val="14"/>
        </w:rPr>
        <w:t>float TX_Transmitter(int txData)</w:t>
      </w:r>
    </w:p>
    <w:p w14:paraId="09399B98" w14:textId="77777777" w:rsidR="00237B99" w:rsidRPr="00237B99" w:rsidRDefault="00237B99" w:rsidP="00237B99">
      <w:pPr>
        <w:rPr>
          <w:sz w:val="12"/>
          <w:szCs w:val="14"/>
        </w:rPr>
      </w:pPr>
      <w:r w:rsidRPr="00237B99">
        <w:rPr>
          <w:sz w:val="12"/>
          <w:szCs w:val="14"/>
        </w:rPr>
        <w:t>{</w:t>
      </w:r>
    </w:p>
    <w:p w14:paraId="0212CCC5" w14:textId="77777777" w:rsidR="00237B99" w:rsidRPr="00237B99" w:rsidRDefault="00237B99" w:rsidP="00237B99">
      <w:pPr>
        <w:rPr>
          <w:sz w:val="12"/>
          <w:szCs w:val="14"/>
        </w:rPr>
      </w:pPr>
      <w:r w:rsidRPr="00237B99">
        <w:rPr>
          <w:sz w:val="12"/>
          <w:szCs w:val="14"/>
        </w:rPr>
        <w:t xml:space="preserve">   return ((txData == 1) ? 1.0 : -1.0);</w:t>
      </w:r>
    </w:p>
    <w:p w14:paraId="21E8C68D" w14:textId="26465E09" w:rsidR="00237B99" w:rsidRPr="00237B99" w:rsidRDefault="00237B99" w:rsidP="00237B99">
      <w:pPr>
        <w:rPr>
          <w:sz w:val="12"/>
          <w:szCs w:val="14"/>
        </w:rPr>
      </w:pPr>
      <w:r w:rsidRPr="00237B99">
        <w:rPr>
          <w:sz w:val="12"/>
          <w:szCs w:val="14"/>
        </w:rPr>
        <w:t>}</w:t>
      </w:r>
    </w:p>
    <w:p w14:paraId="7E847339" w14:textId="71B713C6" w:rsidR="000A0046" w:rsidRDefault="00237B99" w:rsidP="00C505A2">
      <w:pPr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>c</w:t>
      </w:r>
      <w:r>
        <w:rPr>
          <w:b/>
          <w:bCs/>
          <w:sz w:val="12"/>
          <w:szCs w:val="12"/>
        </w:rPr>
        <w:t>h.h</w:t>
      </w:r>
    </w:p>
    <w:p w14:paraId="177E9109" w14:textId="774F0D33" w:rsidR="00237B99" w:rsidRPr="00237B99" w:rsidRDefault="00237B99" w:rsidP="00C505A2">
      <w:pPr>
        <w:rPr>
          <w:sz w:val="12"/>
          <w:szCs w:val="12"/>
        </w:rPr>
      </w:pPr>
      <w:r w:rsidRPr="00237B99">
        <w:rPr>
          <w:sz w:val="12"/>
          <w:szCs w:val="12"/>
        </w:rPr>
        <w:t>float CH_Channel(float txSignal);</w:t>
      </w:r>
    </w:p>
    <w:p w14:paraId="4348AF80" w14:textId="6D8ED4B8" w:rsidR="00237B99" w:rsidRDefault="00237B99" w:rsidP="00C505A2">
      <w:pPr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>c</w:t>
      </w:r>
      <w:r>
        <w:rPr>
          <w:b/>
          <w:bCs/>
          <w:sz w:val="12"/>
          <w:szCs w:val="12"/>
        </w:rPr>
        <w:t>h.c</w:t>
      </w:r>
    </w:p>
    <w:p w14:paraId="44ACF1A0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float CH_Channel(float txSignal)</w:t>
      </w:r>
    </w:p>
    <w:p w14:paraId="39BE653C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lastRenderedPageBreak/>
        <w:t>{</w:t>
      </w:r>
    </w:p>
    <w:p w14:paraId="583E8E08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return txSignal;</w:t>
      </w:r>
    </w:p>
    <w:p w14:paraId="1B837781" w14:textId="72DB9D93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}</w:t>
      </w:r>
    </w:p>
    <w:p w14:paraId="6F27B43F" w14:textId="1D8C4FA1" w:rsidR="00237B99" w:rsidRDefault="00237B99" w:rsidP="00C505A2">
      <w:pPr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>r</w:t>
      </w:r>
      <w:r>
        <w:rPr>
          <w:b/>
          <w:bCs/>
          <w:sz w:val="12"/>
          <w:szCs w:val="12"/>
        </w:rPr>
        <w:t>x.h</w:t>
      </w:r>
    </w:p>
    <w:p w14:paraId="2AD79D12" w14:textId="2ED77147" w:rsidR="00237B99" w:rsidRPr="00237B99" w:rsidRDefault="00237B99" w:rsidP="00C505A2">
      <w:pPr>
        <w:rPr>
          <w:sz w:val="12"/>
          <w:szCs w:val="12"/>
        </w:rPr>
      </w:pPr>
      <w:r w:rsidRPr="00237B99">
        <w:rPr>
          <w:sz w:val="12"/>
          <w:szCs w:val="12"/>
        </w:rPr>
        <w:t>int RX_Receiver(float rxSignal);</w:t>
      </w:r>
    </w:p>
    <w:p w14:paraId="2D530017" w14:textId="3ED17ADB" w:rsidR="00237B99" w:rsidRDefault="00237B99" w:rsidP="00C505A2">
      <w:pPr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>r</w:t>
      </w:r>
      <w:r>
        <w:rPr>
          <w:b/>
          <w:bCs/>
          <w:sz w:val="12"/>
          <w:szCs w:val="12"/>
        </w:rPr>
        <w:t>x.c</w:t>
      </w:r>
    </w:p>
    <w:p w14:paraId="0CB17EE3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int RX_Receiver(float rxSignal)</w:t>
      </w:r>
    </w:p>
    <w:p w14:paraId="105D7C25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{</w:t>
      </w:r>
    </w:p>
    <w:p w14:paraId="6D705B53" w14:textId="77777777" w:rsidR="00237B99" w:rsidRP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 xml:space="preserve">   return ((rxSignal &gt; 0.0) ? 1 : 0);</w:t>
      </w:r>
    </w:p>
    <w:p w14:paraId="0562F23D" w14:textId="216BAF03" w:rsidR="00237B99" w:rsidRDefault="00237B99" w:rsidP="00237B99">
      <w:pPr>
        <w:rPr>
          <w:sz w:val="12"/>
          <w:szCs w:val="12"/>
        </w:rPr>
      </w:pPr>
      <w:r w:rsidRPr="00237B99">
        <w:rPr>
          <w:sz w:val="12"/>
          <w:szCs w:val="12"/>
        </w:rPr>
        <w:t>}</w:t>
      </w:r>
    </w:p>
    <w:p w14:paraId="3B25DD3B" w14:textId="77777777" w:rsidR="00126576" w:rsidRDefault="00126576" w:rsidP="00237B99">
      <w:pPr>
        <w:rPr>
          <w:sz w:val="12"/>
          <w:szCs w:val="12"/>
        </w:rPr>
      </w:pPr>
    </w:p>
    <w:p w14:paraId="30CEA4A3" w14:textId="36A503CA" w:rsidR="00237B99" w:rsidRDefault="00237B99" w:rsidP="00237B99">
      <w:pPr>
        <w:rPr>
          <w:b/>
          <w:bCs/>
          <w:szCs w:val="20"/>
        </w:rPr>
      </w:pPr>
      <w:r>
        <w:rPr>
          <w:b/>
          <w:bCs/>
          <w:szCs w:val="20"/>
        </w:rPr>
        <w:t>Collision</w:t>
      </w:r>
    </w:p>
    <w:p w14:paraId="738F30AD" w14:textId="066B4C8C" w:rsidR="00126576" w:rsidRDefault="00126576" w:rsidP="00237B99">
      <w:pPr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나누어져있는 파일을 한 파일로 수정했습니다.</w:t>
      </w:r>
    </w:p>
    <w:p w14:paraId="5867E9C6" w14:textId="63FFA0A9" w:rsid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>#include &lt;stdio.h&gt;</w:t>
      </w:r>
    </w:p>
    <w:p w14:paraId="60C36642" w14:textId="52E506B1" w:rsidR="00126576" w:rsidRPr="004F0538" w:rsidRDefault="00126576" w:rsidP="004F0538">
      <w:pPr>
        <w:rPr>
          <w:rFonts w:hint="eastAsia"/>
          <w:sz w:val="12"/>
          <w:szCs w:val="12"/>
        </w:rPr>
      </w:pPr>
      <w:r w:rsidRPr="004F0538">
        <w:rPr>
          <w:sz w:val="12"/>
          <w:szCs w:val="12"/>
        </w:rPr>
        <w:t>#define DEFAULT_CW 15</w:t>
      </w:r>
    </w:p>
    <w:p w14:paraId="351DE334" w14:textId="77777777" w:rsidR="00126576" w:rsidRPr="004F0538" w:rsidRDefault="00126576" w:rsidP="00126576">
      <w:pPr>
        <w:rPr>
          <w:sz w:val="12"/>
          <w:szCs w:val="12"/>
        </w:rPr>
      </w:pPr>
      <w:r w:rsidRPr="004F0538">
        <w:rPr>
          <w:sz w:val="12"/>
          <w:szCs w:val="12"/>
        </w:rPr>
        <w:t>typedef struct Station{</w:t>
      </w:r>
    </w:p>
    <w:p w14:paraId="56A2247F" w14:textId="77777777" w:rsidR="00126576" w:rsidRPr="004F0538" w:rsidRDefault="00126576" w:rsidP="00126576">
      <w:pPr>
        <w:rPr>
          <w:sz w:val="12"/>
          <w:szCs w:val="12"/>
        </w:rPr>
      </w:pPr>
      <w:r w:rsidRPr="004F0538">
        <w:rPr>
          <w:sz w:val="12"/>
          <w:szCs w:val="12"/>
        </w:rPr>
        <w:t>int cw;</w:t>
      </w:r>
    </w:p>
    <w:p w14:paraId="255EF77A" w14:textId="77777777" w:rsidR="00126576" w:rsidRPr="004F0538" w:rsidRDefault="00126576" w:rsidP="00126576">
      <w:pPr>
        <w:rPr>
          <w:sz w:val="12"/>
          <w:szCs w:val="12"/>
        </w:rPr>
      </w:pPr>
      <w:r w:rsidRPr="004F0538">
        <w:rPr>
          <w:sz w:val="12"/>
          <w:szCs w:val="12"/>
        </w:rPr>
        <w:t>} Station;</w:t>
      </w:r>
    </w:p>
    <w:p w14:paraId="658EAAEB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>int main()</w:t>
      </w:r>
    </w:p>
    <w:p w14:paraId="2D3FE066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>{</w:t>
      </w:r>
    </w:p>
    <w:p w14:paraId="06907988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Station s1,s2;</w:t>
      </w:r>
    </w:p>
    <w:p w14:paraId="6F930D07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int n1,n2;</w:t>
      </w:r>
    </w:p>
    <w:p w14:paraId="7767AF57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Station_setCW(&amp;s1,8);</w:t>
      </w:r>
    </w:p>
    <w:p w14:paraId="5FBE88BA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Station_setCW(&amp;s2,8);</w:t>
      </w:r>
    </w:p>
    <w:p w14:paraId="2B90259B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n1=Station_RandomDelay(s1);</w:t>
      </w:r>
    </w:p>
    <w:p w14:paraId="53FF8393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n1=Station_RandomDelay(s2);</w:t>
      </w:r>
    </w:p>
    <w:p w14:paraId="0C677732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if(n1==n2) printf("Collision occurs");</w:t>
      </w:r>
    </w:p>
    <w:p w14:paraId="78547601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else if (n1&lt;n2) printf("Station 1 transmits");</w:t>
      </w:r>
    </w:p>
    <w:p w14:paraId="5B3FF115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else (n1&lt;n2) printf("Station 2 transmits");</w:t>
      </w:r>
    </w:p>
    <w:p w14:paraId="3F10A20C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return 0;</w:t>
      </w:r>
    </w:p>
    <w:p w14:paraId="3FB2C6E3" w14:textId="373EA3A5" w:rsidR="004F0538" w:rsidRPr="004F0538" w:rsidRDefault="004F0538" w:rsidP="004F0538">
      <w:pPr>
        <w:rPr>
          <w:b/>
          <w:bCs/>
          <w:sz w:val="12"/>
          <w:szCs w:val="12"/>
        </w:rPr>
      </w:pPr>
      <w:r w:rsidRPr="004F0538">
        <w:rPr>
          <w:sz w:val="12"/>
          <w:szCs w:val="12"/>
        </w:rPr>
        <w:t>}</w:t>
      </w:r>
    </w:p>
    <w:p w14:paraId="2E9A1E1B" w14:textId="77777777" w:rsidR="004F0538" w:rsidRP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>void Station_setCW(Station *s, int n);</w:t>
      </w:r>
    </w:p>
    <w:p w14:paraId="309D5062" w14:textId="50BD7712" w:rsidR="004F0538" w:rsidRDefault="004F0538" w:rsidP="004F0538">
      <w:pPr>
        <w:rPr>
          <w:sz w:val="12"/>
          <w:szCs w:val="12"/>
        </w:rPr>
      </w:pPr>
      <w:r w:rsidRPr="004F0538">
        <w:rPr>
          <w:sz w:val="12"/>
          <w:szCs w:val="12"/>
        </w:rPr>
        <w:t>int Station_RandomDelay(Station s);</w:t>
      </w:r>
    </w:p>
    <w:p w14:paraId="627429B1" w14:textId="77777777" w:rsidR="00126576" w:rsidRPr="004F0538" w:rsidRDefault="00126576" w:rsidP="00126576">
      <w:pPr>
        <w:rPr>
          <w:sz w:val="12"/>
          <w:szCs w:val="12"/>
        </w:rPr>
      </w:pPr>
      <w:r w:rsidRPr="004F0538">
        <w:rPr>
          <w:sz w:val="12"/>
          <w:szCs w:val="12"/>
        </w:rPr>
        <w:t>void Station_setCW(Station *s, int n)</w:t>
      </w:r>
    </w:p>
    <w:p w14:paraId="1D7052A1" w14:textId="77777777" w:rsidR="00126576" w:rsidRPr="004F0538" w:rsidRDefault="00126576" w:rsidP="00126576">
      <w:pPr>
        <w:rPr>
          <w:sz w:val="12"/>
          <w:szCs w:val="12"/>
        </w:rPr>
      </w:pPr>
      <w:r w:rsidRPr="004F0538">
        <w:rPr>
          <w:sz w:val="12"/>
          <w:szCs w:val="12"/>
        </w:rPr>
        <w:t>{</w:t>
      </w:r>
    </w:p>
    <w:p w14:paraId="791EB078" w14:textId="77777777" w:rsidR="00126576" w:rsidRPr="004F0538" w:rsidRDefault="00126576" w:rsidP="00126576">
      <w:pPr>
        <w:rPr>
          <w:sz w:val="12"/>
          <w:szCs w:val="12"/>
        </w:rPr>
      </w:pPr>
      <w:r w:rsidRPr="004F0538">
        <w:rPr>
          <w:sz w:val="12"/>
          <w:szCs w:val="12"/>
        </w:rPr>
        <w:lastRenderedPageBreak/>
        <w:t xml:space="preserve">    s-&gt;cw=(n&gt;0)?n:DEFAULT_CW;</w:t>
      </w:r>
    </w:p>
    <w:p w14:paraId="2964DE76" w14:textId="77777777" w:rsidR="00126576" w:rsidRPr="004F0538" w:rsidRDefault="00126576" w:rsidP="00126576">
      <w:pPr>
        <w:rPr>
          <w:sz w:val="12"/>
          <w:szCs w:val="12"/>
        </w:rPr>
      </w:pPr>
      <w:r w:rsidRPr="004F0538">
        <w:rPr>
          <w:sz w:val="12"/>
          <w:szCs w:val="12"/>
        </w:rPr>
        <w:t>}</w:t>
      </w:r>
    </w:p>
    <w:p w14:paraId="1DB719E1" w14:textId="77777777" w:rsidR="00126576" w:rsidRPr="004F0538" w:rsidRDefault="00126576" w:rsidP="00126576">
      <w:pPr>
        <w:rPr>
          <w:sz w:val="12"/>
          <w:szCs w:val="12"/>
        </w:rPr>
      </w:pPr>
    </w:p>
    <w:p w14:paraId="14688B62" w14:textId="77777777" w:rsidR="00126576" w:rsidRPr="004F0538" w:rsidRDefault="00126576" w:rsidP="00126576">
      <w:pPr>
        <w:rPr>
          <w:sz w:val="12"/>
          <w:szCs w:val="12"/>
        </w:rPr>
      </w:pPr>
      <w:r w:rsidRPr="004F0538">
        <w:rPr>
          <w:sz w:val="12"/>
          <w:szCs w:val="12"/>
        </w:rPr>
        <w:t>int Station_RandomDelay(Station s)</w:t>
      </w:r>
    </w:p>
    <w:p w14:paraId="09B7DC63" w14:textId="77777777" w:rsidR="00126576" w:rsidRPr="004F0538" w:rsidRDefault="00126576" w:rsidP="00126576">
      <w:pPr>
        <w:rPr>
          <w:sz w:val="12"/>
          <w:szCs w:val="12"/>
        </w:rPr>
      </w:pPr>
      <w:r w:rsidRPr="004F0538">
        <w:rPr>
          <w:sz w:val="12"/>
          <w:szCs w:val="12"/>
        </w:rPr>
        <w:t>{</w:t>
      </w:r>
    </w:p>
    <w:p w14:paraId="6D8E74C4" w14:textId="77777777" w:rsidR="00126576" w:rsidRPr="004F0538" w:rsidRDefault="00126576" w:rsidP="00126576">
      <w:pPr>
        <w:rPr>
          <w:sz w:val="12"/>
          <w:szCs w:val="12"/>
        </w:rPr>
      </w:pPr>
      <w:r w:rsidRPr="004F0538">
        <w:rPr>
          <w:sz w:val="12"/>
          <w:szCs w:val="12"/>
        </w:rPr>
        <w:t xml:space="preserve">    return rand()%s.cw;</w:t>
      </w:r>
    </w:p>
    <w:p w14:paraId="0D2262E4" w14:textId="77777777" w:rsidR="00126576" w:rsidRDefault="00126576" w:rsidP="00126576">
      <w:pPr>
        <w:rPr>
          <w:sz w:val="12"/>
          <w:szCs w:val="12"/>
        </w:rPr>
      </w:pPr>
      <w:r w:rsidRPr="004F0538">
        <w:rPr>
          <w:sz w:val="12"/>
          <w:szCs w:val="12"/>
        </w:rPr>
        <w:t>}</w:t>
      </w:r>
    </w:p>
    <w:p w14:paraId="0F8DCDAD" w14:textId="4E181B0C" w:rsidR="004F0538" w:rsidRDefault="004F0538" w:rsidP="004F0538">
      <w:pPr>
        <w:rPr>
          <w:sz w:val="12"/>
          <w:szCs w:val="12"/>
        </w:rPr>
      </w:pPr>
    </w:p>
    <w:p w14:paraId="0DD273DA" w14:textId="77777777" w:rsidR="004F0538" w:rsidRPr="004F0538" w:rsidRDefault="004F0538" w:rsidP="004F0538">
      <w:pPr>
        <w:rPr>
          <w:sz w:val="12"/>
          <w:szCs w:val="12"/>
        </w:rPr>
      </w:pPr>
    </w:p>
    <w:p w14:paraId="6E71ED22" w14:textId="23A32545" w:rsidR="00B97BDF" w:rsidRDefault="00B97BDF" w:rsidP="004F0538">
      <w:pPr>
        <w:rPr>
          <w:sz w:val="12"/>
          <w:szCs w:val="12"/>
        </w:rPr>
      </w:pPr>
    </w:p>
    <w:p w14:paraId="44D97B8B" w14:textId="7918C7A1" w:rsidR="00B97BDF" w:rsidRDefault="00B97BDF" w:rsidP="004F0538">
      <w:pPr>
        <w:rPr>
          <w:b/>
          <w:bCs/>
          <w:szCs w:val="20"/>
        </w:rPr>
      </w:pPr>
      <w:r>
        <w:rPr>
          <w:b/>
          <w:bCs/>
          <w:szCs w:val="20"/>
        </w:rPr>
        <w:t>Debugging</w:t>
      </w:r>
    </w:p>
    <w:p w14:paraId="0A928B71" w14:textId="432D1276" w:rsidR="00126576" w:rsidRDefault="00126576" w:rsidP="004F0538">
      <w:pPr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a</w:t>
      </w:r>
      <w:r>
        <w:rPr>
          <w:b/>
          <w:bCs/>
          <w:szCs w:val="20"/>
        </w:rPr>
        <w:t>, b</w:t>
      </w:r>
      <w:r>
        <w:rPr>
          <w:rFonts w:hint="eastAsia"/>
          <w:b/>
          <w:bCs/>
          <w:szCs w:val="20"/>
        </w:rPr>
        <w:t xml:space="preserve">외에 </w:t>
      </w:r>
      <w:r>
        <w:rPr>
          <w:b/>
          <w:bCs/>
          <w:szCs w:val="20"/>
        </w:rPr>
        <w:t>c,d</w:t>
      </w:r>
      <w:r>
        <w:rPr>
          <w:rFonts w:hint="eastAsia"/>
          <w:b/>
          <w:bCs/>
          <w:szCs w:val="20"/>
        </w:rPr>
        <w:t>를 추가했습니다.</w:t>
      </w:r>
    </w:p>
    <w:p w14:paraId="58812C02" w14:textId="3703098F" w:rsidR="00B97BDF" w:rsidRPr="00B97BDF" w:rsidRDefault="00B97BDF" w:rsidP="004F0538">
      <w:pPr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>d</w:t>
      </w:r>
      <w:r>
        <w:rPr>
          <w:b/>
          <w:bCs/>
          <w:sz w:val="12"/>
          <w:szCs w:val="12"/>
        </w:rPr>
        <w:t>ebug.h</w:t>
      </w:r>
    </w:p>
    <w:p w14:paraId="43170F98" w14:textId="77777777" w:rsidR="00B97BDF" w:rsidRPr="00B97BDF" w:rsidRDefault="00B97BDF" w:rsidP="00B97BDF">
      <w:pPr>
        <w:rPr>
          <w:sz w:val="12"/>
          <w:szCs w:val="12"/>
        </w:rPr>
      </w:pPr>
      <w:r w:rsidRPr="00B97BDF">
        <w:rPr>
          <w:sz w:val="12"/>
          <w:szCs w:val="12"/>
        </w:rPr>
        <w:t>#define DEBUG_MODE 1</w:t>
      </w:r>
    </w:p>
    <w:p w14:paraId="66BE201F" w14:textId="77777777" w:rsidR="00B97BDF" w:rsidRPr="00B97BDF" w:rsidRDefault="00B97BDF" w:rsidP="00B97BDF">
      <w:pPr>
        <w:rPr>
          <w:sz w:val="12"/>
          <w:szCs w:val="12"/>
        </w:rPr>
      </w:pPr>
      <w:r w:rsidRPr="00B97BDF">
        <w:rPr>
          <w:sz w:val="12"/>
          <w:szCs w:val="12"/>
        </w:rPr>
        <w:t>#define DEBUG_BEGIN(a) if (DEBUG_MODE) if (a) {</w:t>
      </w:r>
    </w:p>
    <w:p w14:paraId="26E3204D" w14:textId="77777777" w:rsidR="00B97BDF" w:rsidRPr="00B97BDF" w:rsidRDefault="00B97BDF" w:rsidP="00B97BDF">
      <w:pPr>
        <w:rPr>
          <w:sz w:val="12"/>
          <w:szCs w:val="12"/>
        </w:rPr>
      </w:pPr>
      <w:r w:rsidRPr="00B97BDF">
        <w:rPr>
          <w:sz w:val="12"/>
          <w:szCs w:val="12"/>
        </w:rPr>
        <w:t>#define DEBUG_END }</w:t>
      </w:r>
    </w:p>
    <w:p w14:paraId="725AF80C" w14:textId="77777777" w:rsidR="00B97BDF" w:rsidRPr="00B97BDF" w:rsidRDefault="00B97BDF" w:rsidP="00B97BDF">
      <w:pPr>
        <w:rPr>
          <w:sz w:val="12"/>
          <w:szCs w:val="12"/>
        </w:rPr>
      </w:pPr>
      <w:r w:rsidRPr="00B97BDF">
        <w:rPr>
          <w:sz w:val="12"/>
          <w:szCs w:val="12"/>
        </w:rPr>
        <w:t>#define DEBUG_PRINT(a) if(a) printf</w:t>
      </w:r>
    </w:p>
    <w:p w14:paraId="1577182E" w14:textId="475D9E32" w:rsidR="00B97BDF" w:rsidRDefault="00B97BDF" w:rsidP="00B97BDF">
      <w:pPr>
        <w:rPr>
          <w:sz w:val="12"/>
          <w:szCs w:val="12"/>
        </w:rPr>
      </w:pPr>
      <w:r w:rsidRPr="00B97BDF">
        <w:rPr>
          <w:sz w:val="12"/>
          <w:szCs w:val="12"/>
        </w:rPr>
        <w:t>#define DEBUG_PAUSE fprintf(stderr,"Press RETURN");getchar();</w:t>
      </w:r>
    </w:p>
    <w:p w14:paraId="6D8AC305" w14:textId="4E1029B9" w:rsidR="00B97BDF" w:rsidRDefault="00B97BDF" w:rsidP="00B97BDF">
      <w:pPr>
        <w:rPr>
          <w:b/>
          <w:bCs/>
          <w:sz w:val="12"/>
          <w:szCs w:val="12"/>
        </w:rPr>
      </w:pPr>
      <w:r>
        <w:rPr>
          <w:rFonts w:hint="eastAsia"/>
          <w:b/>
          <w:bCs/>
          <w:sz w:val="12"/>
          <w:szCs w:val="12"/>
        </w:rPr>
        <w:t>m</w:t>
      </w:r>
      <w:r>
        <w:rPr>
          <w:b/>
          <w:bCs/>
          <w:sz w:val="12"/>
          <w:szCs w:val="12"/>
        </w:rPr>
        <w:t>ain.c</w:t>
      </w:r>
    </w:p>
    <w:p w14:paraId="2B4A8DDB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>#include &lt;stdio.h&gt;</w:t>
      </w:r>
    </w:p>
    <w:p w14:paraId="6630D6FC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>#include "debug.h"</w:t>
      </w:r>
    </w:p>
    <w:p w14:paraId="7AB465DF" w14:textId="77777777" w:rsidR="00E95669" w:rsidRPr="00E95669" w:rsidRDefault="00E95669" w:rsidP="00E95669">
      <w:pPr>
        <w:rPr>
          <w:sz w:val="12"/>
          <w:szCs w:val="12"/>
        </w:rPr>
      </w:pPr>
    </w:p>
    <w:p w14:paraId="75B52487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>int main()</w:t>
      </w:r>
    </w:p>
    <w:p w14:paraId="41474D72" w14:textId="63DC87BB" w:rsid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>{</w:t>
      </w:r>
    </w:p>
    <w:p w14:paraId="6772F8BC" w14:textId="00849ACE" w:rsid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 xml:space="preserve">int a = </w:t>
      </w:r>
      <w:r w:rsidR="00126576">
        <w:rPr>
          <w:sz w:val="12"/>
          <w:szCs w:val="12"/>
        </w:rPr>
        <w:t>3</w:t>
      </w:r>
      <w:r w:rsidRPr="00E95669">
        <w:rPr>
          <w:sz w:val="12"/>
          <w:szCs w:val="12"/>
        </w:rPr>
        <w:t>, b=</w:t>
      </w:r>
      <w:r w:rsidR="00126576">
        <w:rPr>
          <w:sz w:val="12"/>
          <w:szCs w:val="12"/>
        </w:rPr>
        <w:t>4</w:t>
      </w:r>
      <w:r w:rsidRPr="00E95669">
        <w:rPr>
          <w:sz w:val="12"/>
          <w:szCs w:val="12"/>
        </w:rPr>
        <w:t>,sum</w:t>
      </w:r>
      <w:r w:rsidR="00126576">
        <w:rPr>
          <w:sz w:val="12"/>
          <w:szCs w:val="12"/>
        </w:rPr>
        <w:t>1</w:t>
      </w:r>
      <w:r w:rsidRPr="00E95669">
        <w:rPr>
          <w:sz w:val="12"/>
          <w:szCs w:val="12"/>
        </w:rPr>
        <w:t>=a+b;</w:t>
      </w:r>
    </w:p>
    <w:p w14:paraId="7EA66EBD" w14:textId="7A337A58" w:rsidR="00126576" w:rsidRPr="00E95669" w:rsidRDefault="00126576" w:rsidP="00126576">
      <w:pPr>
        <w:rPr>
          <w:rFonts w:hint="eastAsia"/>
          <w:sz w:val="12"/>
          <w:szCs w:val="12"/>
        </w:rPr>
      </w:pPr>
      <w:r>
        <w:rPr>
          <w:rFonts w:hint="eastAsia"/>
          <w:sz w:val="12"/>
          <w:szCs w:val="12"/>
        </w:rPr>
        <w:t>i</w:t>
      </w:r>
      <w:r>
        <w:rPr>
          <w:sz w:val="12"/>
          <w:szCs w:val="12"/>
        </w:rPr>
        <w:t>nt</w:t>
      </w:r>
      <w:r>
        <w:rPr>
          <w:sz w:val="12"/>
          <w:szCs w:val="12"/>
        </w:rPr>
        <w:t xml:space="preserve"> c=4, d=5, sum2=c+d;</w:t>
      </w:r>
    </w:p>
    <w:p w14:paraId="557EDB0D" w14:textId="77777777" w:rsidR="00126576" w:rsidRPr="00126576" w:rsidRDefault="00126576" w:rsidP="00E95669">
      <w:pPr>
        <w:rPr>
          <w:sz w:val="12"/>
          <w:szCs w:val="12"/>
        </w:rPr>
      </w:pPr>
    </w:p>
    <w:p w14:paraId="40BD3AD5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>#ifdef DEBUG_MODE</w:t>
      </w:r>
    </w:p>
    <w:p w14:paraId="3686E4DB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 xml:space="preserve">    printf("a = %d; b=%d\n", a,b);</w:t>
      </w:r>
    </w:p>
    <w:p w14:paraId="7006797A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>#endif</w:t>
      </w:r>
    </w:p>
    <w:p w14:paraId="436F27F2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>/**/DEBUG_BEGIN(1)</w:t>
      </w:r>
    </w:p>
    <w:p w14:paraId="1A5C34AD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>/**/DEBUG_BEGIN(1)("a=%d;",a);</w:t>
      </w:r>
    </w:p>
    <w:p w14:paraId="5E5D8871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>/**/DEBUG_BEGIN(1)("b=%d\n",b);</w:t>
      </w:r>
    </w:p>
    <w:p w14:paraId="45484EB6" w14:textId="77777777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>/**/DEBUG_END</w:t>
      </w:r>
    </w:p>
    <w:p w14:paraId="02007908" w14:textId="3717B11A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>printf("sum</w:t>
      </w:r>
      <w:r w:rsidR="00126576">
        <w:rPr>
          <w:sz w:val="12"/>
          <w:szCs w:val="12"/>
        </w:rPr>
        <w:t>1</w:t>
      </w:r>
      <w:r w:rsidRPr="00E95669">
        <w:rPr>
          <w:sz w:val="12"/>
          <w:szCs w:val="12"/>
        </w:rPr>
        <w:t>=%d\n",sum</w:t>
      </w:r>
      <w:r w:rsidR="00126576">
        <w:rPr>
          <w:sz w:val="12"/>
          <w:szCs w:val="12"/>
        </w:rPr>
        <w:t>1</w:t>
      </w:r>
      <w:r w:rsidRPr="00E95669">
        <w:rPr>
          <w:sz w:val="12"/>
          <w:szCs w:val="12"/>
        </w:rPr>
        <w:t>);</w:t>
      </w:r>
    </w:p>
    <w:p w14:paraId="672FE45F" w14:textId="2A10E996" w:rsid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lastRenderedPageBreak/>
        <w:t>return 0;</w:t>
      </w:r>
    </w:p>
    <w:p w14:paraId="0E31D4E2" w14:textId="77777777" w:rsidR="00126576" w:rsidRPr="00E95669" w:rsidRDefault="00126576" w:rsidP="00126576">
      <w:pPr>
        <w:rPr>
          <w:sz w:val="12"/>
          <w:szCs w:val="12"/>
        </w:rPr>
      </w:pPr>
      <w:r w:rsidRPr="00E95669">
        <w:rPr>
          <w:sz w:val="12"/>
          <w:szCs w:val="12"/>
        </w:rPr>
        <w:t>#ifdef DEBUG_MODE</w:t>
      </w:r>
    </w:p>
    <w:p w14:paraId="28C0A444" w14:textId="31B8B61D" w:rsidR="00126576" w:rsidRPr="00E95669" w:rsidRDefault="00126576" w:rsidP="00126576">
      <w:pPr>
        <w:rPr>
          <w:sz w:val="12"/>
          <w:szCs w:val="12"/>
        </w:rPr>
      </w:pPr>
      <w:r w:rsidRPr="00E95669">
        <w:rPr>
          <w:sz w:val="12"/>
          <w:szCs w:val="12"/>
        </w:rPr>
        <w:t xml:space="preserve">    printf("</w:t>
      </w:r>
      <w:r>
        <w:rPr>
          <w:sz w:val="12"/>
          <w:szCs w:val="12"/>
        </w:rPr>
        <w:t>c</w:t>
      </w:r>
      <w:r w:rsidRPr="00E95669">
        <w:rPr>
          <w:sz w:val="12"/>
          <w:szCs w:val="12"/>
        </w:rPr>
        <w:t xml:space="preserve"> = %d; </w:t>
      </w:r>
      <w:r>
        <w:rPr>
          <w:sz w:val="12"/>
          <w:szCs w:val="12"/>
        </w:rPr>
        <w:t>d</w:t>
      </w:r>
      <w:r w:rsidRPr="00E95669">
        <w:rPr>
          <w:sz w:val="12"/>
          <w:szCs w:val="12"/>
        </w:rPr>
        <w:t xml:space="preserve">=%d\n", </w:t>
      </w:r>
      <w:r>
        <w:rPr>
          <w:sz w:val="12"/>
          <w:szCs w:val="12"/>
        </w:rPr>
        <w:t>c</w:t>
      </w:r>
      <w:r w:rsidRPr="00E95669">
        <w:rPr>
          <w:sz w:val="12"/>
          <w:szCs w:val="12"/>
        </w:rPr>
        <w:t>,</w:t>
      </w:r>
      <w:r>
        <w:rPr>
          <w:sz w:val="12"/>
          <w:szCs w:val="12"/>
        </w:rPr>
        <w:t>d</w:t>
      </w:r>
      <w:r w:rsidRPr="00E95669">
        <w:rPr>
          <w:sz w:val="12"/>
          <w:szCs w:val="12"/>
        </w:rPr>
        <w:t>);</w:t>
      </w:r>
    </w:p>
    <w:p w14:paraId="016A8718" w14:textId="77777777" w:rsidR="00126576" w:rsidRPr="00E95669" w:rsidRDefault="00126576" w:rsidP="00126576">
      <w:pPr>
        <w:rPr>
          <w:sz w:val="12"/>
          <w:szCs w:val="12"/>
        </w:rPr>
      </w:pPr>
      <w:r w:rsidRPr="00E95669">
        <w:rPr>
          <w:sz w:val="12"/>
          <w:szCs w:val="12"/>
        </w:rPr>
        <w:t>#endif</w:t>
      </w:r>
    </w:p>
    <w:p w14:paraId="6ECD54A5" w14:textId="77777777" w:rsidR="00126576" w:rsidRPr="00E95669" w:rsidRDefault="00126576" w:rsidP="00126576">
      <w:pPr>
        <w:rPr>
          <w:sz w:val="12"/>
          <w:szCs w:val="12"/>
        </w:rPr>
      </w:pPr>
      <w:r w:rsidRPr="00E95669">
        <w:rPr>
          <w:sz w:val="12"/>
          <w:szCs w:val="12"/>
        </w:rPr>
        <w:t>/**/DEBUG_BEGIN(1)</w:t>
      </w:r>
    </w:p>
    <w:p w14:paraId="56352F3C" w14:textId="345690BD" w:rsidR="00126576" w:rsidRPr="00E95669" w:rsidRDefault="00126576" w:rsidP="00126576">
      <w:pPr>
        <w:rPr>
          <w:sz w:val="12"/>
          <w:szCs w:val="12"/>
        </w:rPr>
      </w:pPr>
      <w:r w:rsidRPr="00E95669">
        <w:rPr>
          <w:sz w:val="12"/>
          <w:szCs w:val="12"/>
        </w:rPr>
        <w:t>/**/DEBUG_BEGIN(1)("</w:t>
      </w:r>
      <w:r>
        <w:rPr>
          <w:sz w:val="12"/>
          <w:szCs w:val="12"/>
        </w:rPr>
        <w:t>c</w:t>
      </w:r>
      <w:r w:rsidRPr="00E95669">
        <w:rPr>
          <w:sz w:val="12"/>
          <w:szCs w:val="12"/>
        </w:rPr>
        <w:t>=%d;"</w:t>
      </w:r>
      <w:r>
        <w:rPr>
          <w:sz w:val="12"/>
          <w:szCs w:val="12"/>
        </w:rPr>
        <w:t>c</w:t>
      </w:r>
      <w:r w:rsidRPr="00E95669">
        <w:rPr>
          <w:sz w:val="12"/>
          <w:szCs w:val="12"/>
        </w:rPr>
        <w:t>a);</w:t>
      </w:r>
    </w:p>
    <w:p w14:paraId="5161E863" w14:textId="33C2A0EC" w:rsidR="00126576" w:rsidRPr="00E95669" w:rsidRDefault="00126576" w:rsidP="00126576">
      <w:pPr>
        <w:rPr>
          <w:sz w:val="12"/>
          <w:szCs w:val="12"/>
        </w:rPr>
      </w:pPr>
      <w:r w:rsidRPr="00E95669">
        <w:rPr>
          <w:sz w:val="12"/>
          <w:szCs w:val="12"/>
        </w:rPr>
        <w:t>/**/DEBUG_BEGIN(1)("</w:t>
      </w:r>
      <w:r>
        <w:rPr>
          <w:sz w:val="12"/>
          <w:szCs w:val="12"/>
        </w:rPr>
        <w:t>d</w:t>
      </w:r>
      <w:r w:rsidRPr="00E95669">
        <w:rPr>
          <w:sz w:val="12"/>
          <w:szCs w:val="12"/>
        </w:rPr>
        <w:t>=%d\n",</w:t>
      </w:r>
      <w:r>
        <w:rPr>
          <w:sz w:val="12"/>
          <w:szCs w:val="12"/>
        </w:rPr>
        <w:t>d</w:t>
      </w:r>
      <w:r w:rsidRPr="00E95669">
        <w:rPr>
          <w:sz w:val="12"/>
          <w:szCs w:val="12"/>
        </w:rPr>
        <w:t>);</w:t>
      </w:r>
    </w:p>
    <w:p w14:paraId="341D04C4" w14:textId="77777777" w:rsidR="00126576" w:rsidRPr="00E95669" w:rsidRDefault="00126576" w:rsidP="00126576">
      <w:pPr>
        <w:rPr>
          <w:sz w:val="12"/>
          <w:szCs w:val="12"/>
        </w:rPr>
      </w:pPr>
      <w:r w:rsidRPr="00E95669">
        <w:rPr>
          <w:sz w:val="12"/>
          <w:szCs w:val="12"/>
        </w:rPr>
        <w:t>/**/DEBUG_END</w:t>
      </w:r>
    </w:p>
    <w:p w14:paraId="584CB522" w14:textId="4CBAD8B0" w:rsidR="00126576" w:rsidRPr="00E95669" w:rsidRDefault="00126576" w:rsidP="00126576">
      <w:pPr>
        <w:rPr>
          <w:sz w:val="12"/>
          <w:szCs w:val="12"/>
        </w:rPr>
      </w:pPr>
      <w:r w:rsidRPr="00E95669">
        <w:rPr>
          <w:sz w:val="12"/>
          <w:szCs w:val="12"/>
        </w:rPr>
        <w:t>printf("sum</w:t>
      </w:r>
      <w:r>
        <w:rPr>
          <w:sz w:val="12"/>
          <w:szCs w:val="12"/>
        </w:rPr>
        <w:t>2</w:t>
      </w:r>
      <w:r w:rsidRPr="00E95669">
        <w:rPr>
          <w:sz w:val="12"/>
          <w:szCs w:val="12"/>
        </w:rPr>
        <w:t>=%d\n",sum</w:t>
      </w:r>
      <w:r>
        <w:rPr>
          <w:sz w:val="12"/>
          <w:szCs w:val="12"/>
        </w:rPr>
        <w:t>2</w:t>
      </w:r>
      <w:r w:rsidRPr="00E95669">
        <w:rPr>
          <w:sz w:val="12"/>
          <w:szCs w:val="12"/>
        </w:rPr>
        <w:t>);</w:t>
      </w:r>
    </w:p>
    <w:p w14:paraId="65DDEF4A" w14:textId="77777777" w:rsidR="00126576" w:rsidRPr="00126576" w:rsidRDefault="00126576" w:rsidP="00E95669">
      <w:pPr>
        <w:rPr>
          <w:sz w:val="12"/>
          <w:szCs w:val="12"/>
        </w:rPr>
      </w:pPr>
    </w:p>
    <w:p w14:paraId="5D1D8AB4" w14:textId="335900C2" w:rsidR="00E95669" w:rsidRPr="00E95669" w:rsidRDefault="00E95669" w:rsidP="00E95669">
      <w:pPr>
        <w:rPr>
          <w:sz w:val="12"/>
          <w:szCs w:val="12"/>
        </w:rPr>
      </w:pPr>
      <w:r w:rsidRPr="00E95669">
        <w:rPr>
          <w:sz w:val="12"/>
          <w:szCs w:val="12"/>
        </w:rPr>
        <w:t>}</w:t>
      </w:r>
    </w:p>
    <w:sectPr w:rsidR="00E95669" w:rsidRPr="00E956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B333" w14:textId="77777777" w:rsidR="00E924CC" w:rsidRDefault="00E924CC" w:rsidP="005009BE">
      <w:pPr>
        <w:spacing w:after="0" w:line="240" w:lineRule="auto"/>
      </w:pPr>
      <w:r>
        <w:separator/>
      </w:r>
    </w:p>
  </w:endnote>
  <w:endnote w:type="continuationSeparator" w:id="0">
    <w:p w14:paraId="4B891CE3" w14:textId="77777777" w:rsidR="00E924CC" w:rsidRDefault="00E924CC" w:rsidP="0050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1229" w14:textId="77777777" w:rsidR="00E924CC" w:rsidRDefault="00E924CC" w:rsidP="005009BE">
      <w:pPr>
        <w:spacing w:after="0" w:line="240" w:lineRule="auto"/>
      </w:pPr>
      <w:r>
        <w:separator/>
      </w:r>
    </w:p>
  </w:footnote>
  <w:footnote w:type="continuationSeparator" w:id="0">
    <w:p w14:paraId="7FD7343F" w14:textId="77777777" w:rsidR="00E924CC" w:rsidRDefault="00E924CC" w:rsidP="00500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79"/>
    <w:rsid w:val="00051FFB"/>
    <w:rsid w:val="000A0046"/>
    <w:rsid w:val="00126576"/>
    <w:rsid w:val="00237B99"/>
    <w:rsid w:val="002F3B7F"/>
    <w:rsid w:val="00392F06"/>
    <w:rsid w:val="003A2EFB"/>
    <w:rsid w:val="003D3F57"/>
    <w:rsid w:val="004B7776"/>
    <w:rsid w:val="004F0538"/>
    <w:rsid w:val="005009BE"/>
    <w:rsid w:val="005A29C3"/>
    <w:rsid w:val="005E1B39"/>
    <w:rsid w:val="007C1ED8"/>
    <w:rsid w:val="007D1259"/>
    <w:rsid w:val="00807595"/>
    <w:rsid w:val="00874162"/>
    <w:rsid w:val="0089557E"/>
    <w:rsid w:val="008B7DD7"/>
    <w:rsid w:val="008E64BE"/>
    <w:rsid w:val="00B049B3"/>
    <w:rsid w:val="00B31D56"/>
    <w:rsid w:val="00B97BDF"/>
    <w:rsid w:val="00C505A2"/>
    <w:rsid w:val="00C70628"/>
    <w:rsid w:val="00C9070F"/>
    <w:rsid w:val="00CC3699"/>
    <w:rsid w:val="00D0152D"/>
    <w:rsid w:val="00D072C4"/>
    <w:rsid w:val="00DB7590"/>
    <w:rsid w:val="00E1480A"/>
    <w:rsid w:val="00E924CC"/>
    <w:rsid w:val="00E95669"/>
    <w:rsid w:val="00ED0E13"/>
    <w:rsid w:val="00FC2879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9BAC2"/>
  <w15:chartTrackingRefBased/>
  <w15:docId w15:val="{E8054CDE-433F-4680-8C8C-60251D6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76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09BE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">
    <w:name w:val="머리글 Char"/>
    <w:basedOn w:val="a0"/>
    <w:link w:val="a3"/>
    <w:uiPriority w:val="99"/>
    <w:rsid w:val="005009BE"/>
  </w:style>
  <w:style w:type="paragraph" w:styleId="a4">
    <w:name w:val="footer"/>
    <w:basedOn w:val="a"/>
    <w:link w:val="Char0"/>
    <w:uiPriority w:val="99"/>
    <w:unhideWhenUsed/>
    <w:rsid w:val="005009BE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0">
    <w:name w:val="바닥글 Char"/>
    <w:basedOn w:val="a0"/>
    <w:link w:val="a4"/>
    <w:uiPriority w:val="99"/>
    <w:rsid w:val="0050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539D-9B3F-45F4-A712-ABE1F1B5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지민</dc:creator>
  <cp:keywords/>
  <dc:description/>
  <cp:lastModifiedBy>황지민</cp:lastModifiedBy>
  <cp:revision>17</cp:revision>
  <dcterms:created xsi:type="dcterms:W3CDTF">2021-10-20T07:18:00Z</dcterms:created>
  <dcterms:modified xsi:type="dcterms:W3CDTF">2021-12-03T12:24:00Z</dcterms:modified>
</cp:coreProperties>
</file>